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0AF0" w14:textId="77777777" w:rsidR="009F28A9" w:rsidRPr="00E0739A" w:rsidRDefault="009F28A9" w:rsidP="00E0739A">
      <w:pPr>
        <w:wordWrap w:val="0"/>
        <w:rPr>
          <w:rFonts w:ascii="ＭＳ 明朝"/>
        </w:rPr>
      </w:pPr>
      <w:r w:rsidRPr="00E0739A">
        <w:rPr>
          <w:rFonts w:ascii="ＭＳ 明朝" w:hAnsi="ＭＳ 明朝" w:hint="eastAsia"/>
        </w:rPr>
        <w:t>様式第２号（第４条関係）</w:t>
      </w:r>
    </w:p>
    <w:p w14:paraId="6B254877" w14:textId="77777777" w:rsidR="00667D1F" w:rsidRDefault="00667D1F" w:rsidP="009F28A9"/>
    <w:p w14:paraId="1059EEAD" w14:textId="77777777" w:rsidR="009F28A9" w:rsidRPr="003E44D2" w:rsidRDefault="009F28A9" w:rsidP="009F28A9">
      <w:pPr>
        <w:jc w:val="center"/>
        <w:rPr>
          <w:rFonts w:ascii="ＭＳ 明朝"/>
          <w:szCs w:val="21"/>
        </w:rPr>
      </w:pPr>
      <w:r w:rsidRPr="003E44D2">
        <w:rPr>
          <w:rFonts w:ascii="ＭＳ 明朝" w:hAnsi="ＭＳ 明朝" w:hint="eastAsia"/>
          <w:szCs w:val="21"/>
        </w:rPr>
        <w:t>介護保険居宅介護（介護予防）福祉用具購入</w:t>
      </w:r>
      <w:r>
        <w:rPr>
          <w:rFonts w:ascii="ＭＳ 明朝" w:hAnsi="ＭＳ 明朝" w:hint="eastAsia"/>
          <w:szCs w:val="21"/>
        </w:rPr>
        <w:t>事前承認</w:t>
      </w:r>
      <w:r w:rsidRPr="003E44D2">
        <w:rPr>
          <w:rFonts w:ascii="ＭＳ 明朝" w:hAnsi="ＭＳ 明朝" w:hint="eastAsia"/>
          <w:szCs w:val="21"/>
        </w:rPr>
        <w:t>申請書（受領委任払用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77"/>
        <w:gridCol w:w="615"/>
        <w:gridCol w:w="1862"/>
        <w:gridCol w:w="214"/>
        <w:gridCol w:w="211"/>
        <w:gridCol w:w="284"/>
        <w:gridCol w:w="850"/>
        <w:gridCol w:w="340"/>
        <w:gridCol w:w="60"/>
        <w:gridCol w:w="10"/>
        <w:gridCol w:w="157"/>
        <w:gridCol w:w="113"/>
        <w:gridCol w:w="340"/>
        <w:gridCol w:w="114"/>
        <w:gridCol w:w="226"/>
        <w:gridCol w:w="341"/>
        <w:gridCol w:w="340"/>
        <w:gridCol w:w="227"/>
        <w:gridCol w:w="113"/>
        <w:gridCol w:w="340"/>
        <w:gridCol w:w="114"/>
        <w:gridCol w:w="226"/>
        <w:gridCol w:w="341"/>
      </w:tblGrid>
      <w:tr w:rsidR="009F28A9" w:rsidRPr="00996A9C" w14:paraId="79F18C04" w14:textId="77777777" w:rsidTr="00667D1F">
        <w:trPr>
          <w:cantSplit/>
          <w:trHeight w:val="200"/>
        </w:trPr>
        <w:tc>
          <w:tcPr>
            <w:tcW w:w="16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26169F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フリガナ</w:t>
            </w:r>
          </w:p>
          <w:p w14:paraId="013EBF50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2902" w:type="dxa"/>
            <w:gridSpan w:val="4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5F3E029A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8F6C408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保険者</w:t>
            </w:r>
          </w:p>
          <w:p w14:paraId="5DCB5666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5CBE6BAF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35F03E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04E41EF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442545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56B1C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42EF85EC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</w:p>
        </w:tc>
      </w:tr>
      <w:tr w:rsidR="009F28A9" w:rsidRPr="00996A9C" w14:paraId="1B6999A1" w14:textId="77777777" w:rsidTr="00667D1F">
        <w:trPr>
          <w:cantSplit/>
          <w:trHeight w:val="360"/>
        </w:trPr>
        <w:tc>
          <w:tcPr>
            <w:tcW w:w="163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957B20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2902" w:type="dxa"/>
            <w:gridSpan w:val="4"/>
            <w:vMerge w:val="restart"/>
            <w:tcBorders>
              <w:top w:val="dashed" w:sz="6" w:space="0" w:color="auto"/>
              <w:bottom w:val="nil"/>
            </w:tcBorders>
            <w:vAlign w:val="center"/>
          </w:tcPr>
          <w:p w14:paraId="7BA15642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77727CC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567" w:type="dxa"/>
            <w:gridSpan w:val="4"/>
            <w:vMerge/>
            <w:tcBorders>
              <w:right w:val="dashed" w:sz="4" w:space="0" w:color="auto"/>
            </w:tcBorders>
            <w:vAlign w:val="center"/>
          </w:tcPr>
          <w:p w14:paraId="313EA6D6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567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931E9B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56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A095B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56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15DB3A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567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87FA84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567" w:type="dxa"/>
            <w:gridSpan w:val="2"/>
            <w:vMerge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2A26781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</w:tr>
      <w:tr w:rsidR="009F28A9" w:rsidRPr="00996A9C" w14:paraId="1AF7030E" w14:textId="77777777" w:rsidTr="00667D1F">
        <w:trPr>
          <w:cantSplit/>
          <w:trHeight w:val="144"/>
        </w:trPr>
        <w:tc>
          <w:tcPr>
            <w:tcW w:w="163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D378031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2902" w:type="dxa"/>
            <w:gridSpan w:val="4"/>
            <w:vMerge/>
            <w:tcBorders>
              <w:top w:val="nil"/>
            </w:tcBorders>
            <w:vAlign w:val="center"/>
          </w:tcPr>
          <w:p w14:paraId="153DB550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18BE9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被保険者</w:t>
            </w:r>
          </w:p>
          <w:p w14:paraId="68415F48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番　　号</w:t>
            </w:r>
          </w:p>
        </w:tc>
        <w:tc>
          <w:tcPr>
            <w:tcW w:w="340" w:type="dxa"/>
            <w:tcBorders>
              <w:right w:val="dashed" w:sz="4" w:space="0" w:color="auto"/>
            </w:tcBorders>
            <w:vAlign w:val="center"/>
          </w:tcPr>
          <w:p w14:paraId="2EF12DE4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7A4A68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857C07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F4094F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1603C7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9BA84F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94AF52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16C7B6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872AC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9541D5B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</w:tr>
      <w:tr w:rsidR="009F28A9" w:rsidRPr="00996A9C" w14:paraId="6587647D" w14:textId="77777777" w:rsidTr="00667D1F">
        <w:trPr>
          <w:cantSplit/>
          <w:trHeight w:val="464"/>
        </w:trPr>
        <w:tc>
          <w:tcPr>
            <w:tcW w:w="1634" w:type="dxa"/>
            <w:gridSpan w:val="2"/>
            <w:tcBorders>
              <w:left w:val="single" w:sz="8" w:space="0" w:color="auto"/>
            </w:tcBorders>
            <w:vAlign w:val="bottom"/>
          </w:tcPr>
          <w:p w14:paraId="113CDF25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186" w:type="dxa"/>
            <w:gridSpan w:val="5"/>
            <w:vAlign w:val="bottom"/>
          </w:tcPr>
          <w:p w14:paraId="6749449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明・大・昭　　年　　月　　日　</w:t>
            </w:r>
          </w:p>
        </w:tc>
        <w:tc>
          <w:tcPr>
            <w:tcW w:w="1250" w:type="dxa"/>
            <w:gridSpan w:val="3"/>
            <w:vAlign w:val="bottom"/>
          </w:tcPr>
          <w:p w14:paraId="00DA2164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性　　別</w:t>
            </w:r>
          </w:p>
        </w:tc>
        <w:tc>
          <w:tcPr>
            <w:tcW w:w="3002" w:type="dxa"/>
            <w:gridSpan w:val="14"/>
            <w:tcBorders>
              <w:right w:val="single" w:sz="8" w:space="0" w:color="auto"/>
            </w:tcBorders>
            <w:vAlign w:val="bottom"/>
          </w:tcPr>
          <w:p w14:paraId="4B3FB173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男　・　女</w:t>
            </w:r>
          </w:p>
        </w:tc>
      </w:tr>
      <w:tr w:rsidR="009F28A9" w:rsidRPr="00996A9C" w14:paraId="0D9A5B17" w14:textId="77777777" w:rsidTr="00667D1F">
        <w:trPr>
          <w:cantSplit/>
          <w:trHeight w:val="725"/>
        </w:trPr>
        <w:tc>
          <w:tcPr>
            <w:tcW w:w="1634" w:type="dxa"/>
            <w:gridSpan w:val="2"/>
            <w:tcBorders>
              <w:left w:val="single" w:sz="8" w:space="0" w:color="auto"/>
            </w:tcBorders>
            <w:vAlign w:val="center"/>
          </w:tcPr>
          <w:p w14:paraId="1627014E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7438" w:type="dxa"/>
            <w:gridSpan w:val="22"/>
            <w:tcBorders>
              <w:right w:val="single" w:sz="8" w:space="0" w:color="auto"/>
            </w:tcBorders>
            <w:vAlign w:val="center"/>
          </w:tcPr>
          <w:p w14:paraId="7169C468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〒</w:t>
            </w:r>
          </w:p>
          <w:p w14:paraId="01A0B708" w14:textId="77777777" w:rsidR="009F28A9" w:rsidRPr="00996A9C" w:rsidRDefault="009F28A9" w:rsidP="004967B9">
            <w:pPr>
              <w:rPr>
                <w:rFonts w:ascii="ＭＳ 明朝"/>
                <w:sz w:val="20"/>
              </w:rPr>
            </w:pPr>
            <w:r w:rsidRPr="00996A9C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996A9C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9F28A9" w:rsidRPr="00996A9C" w14:paraId="50C50C18" w14:textId="77777777" w:rsidTr="00667D1F">
        <w:trPr>
          <w:cantSplit/>
          <w:trHeight w:val="573"/>
        </w:trPr>
        <w:tc>
          <w:tcPr>
            <w:tcW w:w="2249" w:type="dxa"/>
            <w:gridSpan w:val="3"/>
            <w:tcBorders>
              <w:left w:val="single" w:sz="8" w:space="0" w:color="auto"/>
              <w:right w:val="dashed" w:sz="6" w:space="0" w:color="auto"/>
            </w:tcBorders>
            <w:vAlign w:val="center"/>
          </w:tcPr>
          <w:p w14:paraId="75A54923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/>
              </w:rPr>
              <w:fldChar w:fldCharType="begin"/>
            </w:r>
            <w:r w:rsidRPr="00996A9C">
              <w:rPr>
                <w:rFonts w:ascii="ＭＳ 明朝" w:hAnsi="ＭＳ 明朝"/>
              </w:rPr>
              <w:instrText xml:space="preserve"> eq \o\ad(</w:instrText>
            </w:r>
            <w:r w:rsidRPr="00996A9C">
              <w:rPr>
                <w:rFonts w:ascii="ＭＳ 明朝" w:hAnsi="ＭＳ 明朝" w:hint="eastAsia"/>
              </w:rPr>
              <w:instrText>福祉用具名</w:instrText>
            </w:r>
            <w:r w:rsidRPr="00996A9C">
              <w:rPr>
                <w:rFonts w:ascii="ＭＳ 明朝"/>
              </w:rPr>
              <w:instrText>,</w:instrText>
            </w:r>
            <w:r w:rsidRPr="00996A9C">
              <w:rPr>
                <w:rFonts w:ascii="ＭＳ 明朝" w:hAnsi="ＭＳ 明朝" w:hint="eastAsia"/>
              </w:rPr>
              <w:instrText xml:space="preserve">　　　　　　　　</w:instrText>
            </w:r>
            <w:r w:rsidRPr="00996A9C">
              <w:rPr>
                <w:rFonts w:ascii="ＭＳ 明朝" w:hAnsi="ＭＳ 明朝"/>
              </w:rPr>
              <w:instrText>)</w:instrText>
            </w:r>
            <w:r w:rsidRPr="00996A9C">
              <w:rPr>
                <w:rFonts w:ascii="ＭＳ 明朝" w:hAnsi="ＭＳ 明朝"/>
              </w:rPr>
              <w:fldChar w:fldCharType="end"/>
            </w:r>
          </w:p>
          <w:p w14:paraId="60F3A981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（種目名及び商品名）</w:t>
            </w:r>
          </w:p>
        </w:tc>
        <w:tc>
          <w:tcPr>
            <w:tcW w:w="2076" w:type="dxa"/>
            <w:gridSpan w:val="2"/>
            <w:tcBorders>
              <w:left w:val="nil"/>
              <w:right w:val="dashed" w:sz="6" w:space="0" w:color="auto"/>
            </w:tcBorders>
            <w:vAlign w:val="center"/>
          </w:tcPr>
          <w:p w14:paraId="7EBA9DBD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製造事業者名及び</w:t>
            </w:r>
          </w:p>
          <w:p w14:paraId="584260BB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/>
              </w:rPr>
              <w:fldChar w:fldCharType="begin"/>
            </w:r>
            <w:r w:rsidRPr="00996A9C">
              <w:rPr>
                <w:rFonts w:ascii="ＭＳ 明朝" w:hAnsi="ＭＳ 明朝"/>
              </w:rPr>
              <w:instrText xml:space="preserve"> eq \o\ad(</w:instrText>
            </w:r>
            <w:r w:rsidRPr="00996A9C">
              <w:rPr>
                <w:rFonts w:ascii="ＭＳ 明朝" w:hAnsi="ＭＳ 明朝" w:hint="eastAsia"/>
              </w:rPr>
              <w:instrText>販売事業者名</w:instrText>
            </w:r>
            <w:r w:rsidRPr="00996A9C">
              <w:rPr>
                <w:rFonts w:ascii="ＭＳ 明朝"/>
              </w:rPr>
              <w:instrText>,</w:instrText>
            </w:r>
            <w:r w:rsidRPr="00996A9C">
              <w:rPr>
                <w:rFonts w:ascii="ＭＳ 明朝" w:hAnsi="ＭＳ 明朝" w:hint="eastAsia"/>
              </w:rPr>
              <w:instrText xml:space="preserve">　　　　　　　　</w:instrText>
            </w:r>
            <w:r w:rsidRPr="00996A9C">
              <w:rPr>
                <w:rFonts w:ascii="ＭＳ 明朝" w:hAnsi="ＭＳ 明朝"/>
              </w:rPr>
              <w:instrText>)</w:instrText>
            </w:r>
            <w:r w:rsidRPr="00996A9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755" w:type="dxa"/>
            <w:gridSpan w:val="6"/>
            <w:tcBorders>
              <w:left w:val="nil"/>
              <w:right w:val="dashed" w:sz="6" w:space="0" w:color="auto"/>
            </w:tcBorders>
            <w:vAlign w:val="center"/>
          </w:tcPr>
          <w:p w14:paraId="0585D68E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購　入　金　額</w:t>
            </w:r>
          </w:p>
        </w:tc>
        <w:tc>
          <w:tcPr>
            <w:tcW w:w="2992" w:type="dxa"/>
            <w:gridSpan w:val="13"/>
            <w:tcBorders>
              <w:left w:val="nil"/>
              <w:right w:val="single" w:sz="8" w:space="0" w:color="auto"/>
            </w:tcBorders>
            <w:vAlign w:val="center"/>
          </w:tcPr>
          <w:p w14:paraId="7A84B949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購入予定日</w:t>
            </w:r>
          </w:p>
        </w:tc>
      </w:tr>
      <w:tr w:rsidR="009F28A9" w:rsidRPr="00996A9C" w14:paraId="565532A4" w14:textId="77777777" w:rsidTr="00667D1F">
        <w:trPr>
          <w:cantSplit/>
          <w:trHeight w:val="414"/>
        </w:trPr>
        <w:tc>
          <w:tcPr>
            <w:tcW w:w="2249" w:type="dxa"/>
            <w:gridSpan w:val="3"/>
            <w:tcBorders>
              <w:left w:val="single" w:sz="8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326DE82F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2076" w:type="dxa"/>
            <w:gridSpan w:val="2"/>
            <w:tcBorders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3D712964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1755" w:type="dxa"/>
            <w:gridSpan w:val="6"/>
            <w:tcBorders>
              <w:left w:val="nil"/>
              <w:bottom w:val="dashed" w:sz="6" w:space="0" w:color="auto"/>
              <w:right w:val="dashed" w:sz="6" w:space="0" w:color="auto"/>
            </w:tcBorders>
            <w:vAlign w:val="bottom"/>
          </w:tcPr>
          <w:p w14:paraId="394DC4C2" w14:textId="77777777" w:rsidR="009F28A9" w:rsidRPr="00996A9C" w:rsidRDefault="009F28A9" w:rsidP="004967B9">
            <w:pPr>
              <w:jc w:val="right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92" w:type="dxa"/>
            <w:gridSpan w:val="13"/>
            <w:tcBorders>
              <w:left w:val="nil"/>
              <w:bottom w:val="dashed" w:sz="6" w:space="0" w:color="auto"/>
              <w:right w:val="single" w:sz="8" w:space="0" w:color="auto"/>
            </w:tcBorders>
            <w:vAlign w:val="center"/>
          </w:tcPr>
          <w:p w14:paraId="778221BC" w14:textId="77777777" w:rsidR="009F28A9" w:rsidRPr="00996A9C" w:rsidRDefault="00667D1F" w:rsidP="004967B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96A9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F28A9" w:rsidRPr="00996A9C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F28A9" w:rsidRPr="00996A9C" w14:paraId="110A3177" w14:textId="77777777" w:rsidTr="00667D1F">
        <w:trPr>
          <w:cantSplit/>
          <w:trHeight w:val="419"/>
        </w:trPr>
        <w:tc>
          <w:tcPr>
            <w:tcW w:w="2249" w:type="dxa"/>
            <w:gridSpan w:val="3"/>
            <w:tcBorders>
              <w:top w:val="dashed" w:sz="6" w:space="0" w:color="auto"/>
              <w:left w:val="single" w:sz="8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1D849579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2076" w:type="dxa"/>
            <w:gridSpan w:val="2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14:paraId="0266F8E9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1755" w:type="dxa"/>
            <w:gridSpan w:val="6"/>
            <w:tcBorders>
              <w:top w:val="dashed" w:sz="6" w:space="0" w:color="auto"/>
              <w:left w:val="nil"/>
              <w:bottom w:val="dashed" w:sz="6" w:space="0" w:color="auto"/>
              <w:right w:val="dashed" w:sz="6" w:space="0" w:color="auto"/>
            </w:tcBorders>
            <w:vAlign w:val="bottom"/>
          </w:tcPr>
          <w:p w14:paraId="4367ADBA" w14:textId="77777777" w:rsidR="009F28A9" w:rsidRPr="00996A9C" w:rsidRDefault="009F28A9" w:rsidP="004967B9">
            <w:pPr>
              <w:jc w:val="right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92" w:type="dxa"/>
            <w:gridSpan w:val="13"/>
            <w:tcBorders>
              <w:top w:val="dashed" w:sz="6" w:space="0" w:color="auto"/>
              <w:left w:val="nil"/>
              <w:bottom w:val="dashed" w:sz="6" w:space="0" w:color="auto"/>
              <w:right w:val="single" w:sz="8" w:space="0" w:color="auto"/>
            </w:tcBorders>
            <w:vAlign w:val="center"/>
          </w:tcPr>
          <w:p w14:paraId="7B80A36B" w14:textId="77777777" w:rsidR="009F28A9" w:rsidRPr="00996A9C" w:rsidRDefault="00667D1F" w:rsidP="004967B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96A9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F28A9" w:rsidRPr="00996A9C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F28A9" w:rsidRPr="00996A9C" w14:paraId="64EF23B5" w14:textId="77777777" w:rsidTr="00667D1F">
        <w:trPr>
          <w:cantSplit/>
          <w:trHeight w:val="398"/>
        </w:trPr>
        <w:tc>
          <w:tcPr>
            <w:tcW w:w="2249" w:type="dxa"/>
            <w:gridSpan w:val="3"/>
            <w:tcBorders>
              <w:top w:val="dashed" w:sz="6" w:space="0" w:color="auto"/>
              <w:left w:val="single" w:sz="8" w:space="0" w:color="auto"/>
              <w:right w:val="dashed" w:sz="6" w:space="0" w:color="auto"/>
            </w:tcBorders>
            <w:vAlign w:val="center"/>
          </w:tcPr>
          <w:p w14:paraId="4F1863CB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2076" w:type="dxa"/>
            <w:gridSpan w:val="2"/>
            <w:tcBorders>
              <w:top w:val="dashed" w:sz="6" w:space="0" w:color="auto"/>
              <w:left w:val="nil"/>
              <w:right w:val="dashed" w:sz="6" w:space="0" w:color="auto"/>
            </w:tcBorders>
            <w:vAlign w:val="center"/>
          </w:tcPr>
          <w:p w14:paraId="75B93A1C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  <w:tc>
          <w:tcPr>
            <w:tcW w:w="1755" w:type="dxa"/>
            <w:gridSpan w:val="6"/>
            <w:tcBorders>
              <w:top w:val="dashed" w:sz="6" w:space="0" w:color="auto"/>
              <w:left w:val="nil"/>
              <w:right w:val="dashed" w:sz="6" w:space="0" w:color="auto"/>
            </w:tcBorders>
            <w:vAlign w:val="bottom"/>
          </w:tcPr>
          <w:p w14:paraId="5DF73C6E" w14:textId="77777777" w:rsidR="009F28A9" w:rsidRPr="00996A9C" w:rsidRDefault="009F28A9" w:rsidP="004967B9">
            <w:pPr>
              <w:jc w:val="right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92" w:type="dxa"/>
            <w:gridSpan w:val="13"/>
            <w:tcBorders>
              <w:top w:val="dashed" w:sz="6" w:space="0" w:color="auto"/>
              <w:left w:val="nil"/>
              <w:right w:val="single" w:sz="8" w:space="0" w:color="auto"/>
            </w:tcBorders>
            <w:vAlign w:val="center"/>
          </w:tcPr>
          <w:p w14:paraId="70D63654" w14:textId="77777777" w:rsidR="009F28A9" w:rsidRPr="00996A9C" w:rsidRDefault="00667D1F" w:rsidP="004967B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96A9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F28A9" w:rsidRPr="00996A9C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F28A9" w:rsidRPr="00996A9C" w14:paraId="18356828" w14:textId="77777777" w:rsidTr="00667D1F">
        <w:trPr>
          <w:cantSplit/>
          <w:trHeight w:val="741"/>
        </w:trPr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14:paraId="4539C5DF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福祉用具が</w:t>
            </w:r>
          </w:p>
          <w:p w14:paraId="5468E429" w14:textId="77777777" w:rsidR="009F28A9" w:rsidRPr="00996A9C" w:rsidRDefault="009F28A9" w:rsidP="004967B9">
            <w:pPr>
              <w:jc w:val="center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必要な理由</w:t>
            </w:r>
          </w:p>
        </w:tc>
        <w:tc>
          <w:tcPr>
            <w:tcW w:w="7515" w:type="dxa"/>
            <w:gridSpan w:val="23"/>
            <w:tcBorders>
              <w:right w:val="single" w:sz="8" w:space="0" w:color="auto"/>
            </w:tcBorders>
          </w:tcPr>
          <w:p w14:paraId="5705E52A" w14:textId="77777777" w:rsidR="009F28A9" w:rsidRPr="00996A9C" w:rsidRDefault="009F28A9" w:rsidP="004967B9">
            <w:pPr>
              <w:rPr>
                <w:rFonts w:ascii="ＭＳ 明朝"/>
                <w:sz w:val="20"/>
              </w:rPr>
            </w:pPr>
          </w:p>
        </w:tc>
      </w:tr>
      <w:tr w:rsidR="009F28A9" w:rsidRPr="00996A9C" w14:paraId="6FDE8475" w14:textId="77777777" w:rsidTr="00667D1F">
        <w:trPr>
          <w:cantSplit/>
          <w:trHeight w:val="3348"/>
        </w:trPr>
        <w:tc>
          <w:tcPr>
            <w:tcW w:w="9072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98F96" w14:textId="77777777" w:rsidR="009F28A9" w:rsidRPr="00996A9C" w:rsidRDefault="009F28A9" w:rsidP="004967B9">
            <w:pPr>
              <w:ind w:left="168"/>
              <w:rPr>
                <w:rFonts w:ascii="ＭＳ 明朝"/>
              </w:rPr>
            </w:pPr>
          </w:p>
          <w:p w14:paraId="42364B27" w14:textId="77777777" w:rsidR="009F28A9" w:rsidRPr="00996A9C" w:rsidRDefault="009F28A9" w:rsidP="004967B9">
            <w:pPr>
              <w:ind w:left="168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南阿蘇村長　　様</w:t>
            </w:r>
          </w:p>
          <w:p w14:paraId="37EDF2F5" w14:textId="77777777" w:rsidR="009F28A9" w:rsidRPr="00996A9C" w:rsidRDefault="009F28A9" w:rsidP="004967B9">
            <w:pPr>
              <w:tabs>
                <w:tab w:val="left" w:pos="3728"/>
              </w:tabs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上記のとおりの内容で、受領委任払いにて福祉用具購入を行いたいので申請します。</w:t>
            </w:r>
          </w:p>
          <w:p w14:paraId="3E8E6809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なお、承認後、事前承認申請の内容に変更が生じた場合は、速やかに届け出ます。</w:t>
            </w:r>
          </w:p>
          <w:p w14:paraId="783A0299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</w:p>
          <w:p w14:paraId="6482A5E9" w14:textId="77777777" w:rsidR="009F28A9" w:rsidRPr="00996A9C" w:rsidRDefault="00667D1F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</w:t>
            </w:r>
            <w:r w:rsidR="009F28A9" w:rsidRPr="00996A9C">
              <w:rPr>
                <w:rFonts w:ascii="ＭＳ 明朝" w:hAnsi="ＭＳ 明朝"/>
              </w:rPr>
              <w:t xml:space="preserve"> </w:t>
            </w:r>
            <w:r w:rsidR="009F28A9" w:rsidRPr="00996A9C">
              <w:rPr>
                <w:rFonts w:ascii="ＭＳ 明朝" w:hAnsi="ＭＳ 明朝" w:hint="eastAsia"/>
              </w:rPr>
              <w:t xml:space="preserve">　　年</w:t>
            </w:r>
            <w:r w:rsidR="009F28A9" w:rsidRPr="00996A9C">
              <w:rPr>
                <w:rFonts w:ascii="ＭＳ 明朝" w:hAnsi="ＭＳ 明朝"/>
              </w:rPr>
              <w:t xml:space="preserve"> </w:t>
            </w:r>
            <w:r w:rsidR="009F28A9" w:rsidRPr="00996A9C">
              <w:rPr>
                <w:rFonts w:ascii="ＭＳ 明朝" w:hAnsi="ＭＳ 明朝" w:hint="eastAsia"/>
              </w:rPr>
              <w:t xml:space="preserve">　　月　　</w:t>
            </w:r>
            <w:r w:rsidR="009F28A9" w:rsidRPr="00996A9C">
              <w:rPr>
                <w:rFonts w:ascii="ＭＳ 明朝" w:hAnsi="ＭＳ 明朝"/>
              </w:rPr>
              <w:t xml:space="preserve"> </w:t>
            </w:r>
            <w:r w:rsidR="009F28A9" w:rsidRPr="00996A9C">
              <w:rPr>
                <w:rFonts w:ascii="ＭＳ 明朝" w:hAnsi="ＭＳ 明朝" w:hint="eastAsia"/>
              </w:rPr>
              <w:t>日</w:t>
            </w:r>
          </w:p>
          <w:p w14:paraId="0323BF14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　　　住　所</w:t>
            </w:r>
          </w:p>
          <w:p w14:paraId="0D66172B" w14:textId="77777777" w:rsidR="009F28A9" w:rsidRPr="00996A9C" w:rsidRDefault="009F28A9" w:rsidP="004967B9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申請者</w:t>
            </w:r>
          </w:p>
          <w:p w14:paraId="2093893E" w14:textId="4FABC750" w:rsidR="009F28A9" w:rsidRPr="00996A9C" w:rsidRDefault="009F28A9" w:rsidP="00667D1F">
            <w:pPr>
              <w:ind w:firstLine="326"/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 xml:space="preserve">　　　　　氏　名　　　　　　　　　　　　　　　　　　</w:t>
            </w:r>
            <w:r w:rsidR="005655F7">
              <w:rPr>
                <w:rFonts w:ascii="ＭＳ 明朝" w:hAnsi="ＭＳ 明朝" w:hint="eastAsia"/>
              </w:rPr>
              <w:t xml:space="preserve">　</w:t>
            </w:r>
          </w:p>
          <w:p w14:paraId="5704D7FA" w14:textId="77777777" w:rsidR="00667D1F" w:rsidRPr="00996A9C" w:rsidRDefault="00667D1F" w:rsidP="00667D1F">
            <w:pPr>
              <w:ind w:firstLine="326"/>
              <w:rPr>
                <w:rFonts w:ascii="ＭＳ 明朝"/>
              </w:rPr>
            </w:pPr>
          </w:p>
        </w:tc>
      </w:tr>
      <w:tr w:rsidR="009F28A9" w:rsidRPr="00996A9C" w14:paraId="141813B4" w14:textId="77777777" w:rsidTr="00667D1F">
        <w:trPr>
          <w:cantSplit/>
          <w:trHeight w:val="240"/>
        </w:trPr>
        <w:tc>
          <w:tcPr>
            <w:tcW w:w="9072" w:type="dxa"/>
            <w:gridSpan w:val="2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68C7942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（注意）この申請書に、「同意書」「福祉用具が必要な理由書」「見積書」「福祉用具のパンフレット等」を添付して下さい。</w:t>
            </w:r>
          </w:p>
          <w:p w14:paraId="1614C374" w14:textId="77777777" w:rsidR="009F28A9" w:rsidRPr="00996A9C" w:rsidRDefault="009F28A9" w:rsidP="004967B9">
            <w:pPr>
              <w:tabs>
                <w:tab w:val="left" w:pos="3020"/>
                <w:tab w:val="left" w:pos="3870"/>
              </w:tabs>
              <w:ind w:left="168"/>
              <w:rPr>
                <w:rFonts w:ascii="ＭＳ 明朝"/>
              </w:rPr>
            </w:pPr>
          </w:p>
          <w:p w14:paraId="359AF0E3" w14:textId="77777777" w:rsidR="009F28A9" w:rsidRPr="00996A9C" w:rsidRDefault="009F28A9" w:rsidP="004967B9">
            <w:pPr>
              <w:tabs>
                <w:tab w:val="left" w:pos="3020"/>
                <w:tab w:val="left" w:pos="3870"/>
              </w:tabs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＊村記入欄</w:t>
            </w:r>
          </w:p>
        </w:tc>
      </w:tr>
      <w:tr w:rsidR="009F28A9" w:rsidRPr="00996A9C" w14:paraId="659301CC" w14:textId="77777777" w:rsidTr="00667D1F">
        <w:trPr>
          <w:cantSplit/>
          <w:trHeight w:val="458"/>
        </w:trPr>
        <w:tc>
          <w:tcPr>
            <w:tcW w:w="4111" w:type="dxa"/>
            <w:gridSpan w:val="4"/>
            <w:vAlign w:val="center"/>
          </w:tcPr>
          <w:p w14:paraId="7AB88EB1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確認</w:t>
            </w:r>
          </w:p>
        </w:tc>
        <w:tc>
          <w:tcPr>
            <w:tcW w:w="4961" w:type="dxa"/>
            <w:gridSpan w:val="20"/>
            <w:vAlign w:val="center"/>
          </w:tcPr>
          <w:p w14:paraId="1547263F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備考</w:t>
            </w:r>
          </w:p>
        </w:tc>
      </w:tr>
      <w:tr w:rsidR="009F28A9" w:rsidRPr="00996A9C" w14:paraId="345CE5CA" w14:textId="77777777" w:rsidTr="00667D1F">
        <w:trPr>
          <w:cantSplit/>
          <w:trHeight w:val="835"/>
        </w:trPr>
        <w:tc>
          <w:tcPr>
            <w:tcW w:w="4111" w:type="dxa"/>
            <w:gridSpan w:val="4"/>
            <w:vAlign w:val="center"/>
          </w:tcPr>
          <w:p w14:paraId="53B8D0D1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□　所得段階（　　段階）</w:t>
            </w:r>
          </w:p>
          <w:p w14:paraId="742FB65E" w14:textId="77777777" w:rsidR="009F28A9" w:rsidRPr="00996A9C" w:rsidRDefault="009F28A9" w:rsidP="004967B9">
            <w:pPr>
              <w:rPr>
                <w:rFonts w:ascii="ＭＳ 明朝"/>
              </w:rPr>
            </w:pPr>
            <w:r w:rsidRPr="00996A9C">
              <w:rPr>
                <w:rFonts w:ascii="ＭＳ 明朝" w:hAnsi="ＭＳ 明朝" w:hint="eastAsia"/>
              </w:rPr>
              <w:t>□　納付状況</w:t>
            </w:r>
          </w:p>
        </w:tc>
        <w:tc>
          <w:tcPr>
            <w:tcW w:w="4961" w:type="dxa"/>
            <w:gridSpan w:val="20"/>
            <w:vAlign w:val="center"/>
          </w:tcPr>
          <w:p w14:paraId="6574292F" w14:textId="77777777" w:rsidR="009F28A9" w:rsidRPr="00996A9C" w:rsidRDefault="009F28A9" w:rsidP="004967B9">
            <w:pPr>
              <w:rPr>
                <w:rFonts w:ascii="ＭＳ 明朝"/>
              </w:rPr>
            </w:pPr>
          </w:p>
        </w:tc>
      </w:tr>
    </w:tbl>
    <w:p w14:paraId="6AE83791" w14:textId="77777777" w:rsidR="00A479E4" w:rsidRDefault="00A479E4">
      <w:pPr>
        <w:widowControl/>
        <w:jc w:val="left"/>
      </w:pPr>
    </w:p>
    <w:sectPr w:rsidR="00A479E4" w:rsidSect="00667D1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69D5" w14:textId="77777777" w:rsidR="004967B9" w:rsidRDefault="004967B9" w:rsidP="009C0DFE">
      <w:r>
        <w:separator/>
      </w:r>
    </w:p>
  </w:endnote>
  <w:endnote w:type="continuationSeparator" w:id="0">
    <w:p w14:paraId="4CC7CA2D" w14:textId="77777777" w:rsidR="004967B9" w:rsidRDefault="004967B9" w:rsidP="009C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B6ED" w14:textId="77777777" w:rsidR="004967B9" w:rsidRDefault="004967B9" w:rsidP="009C0DFE">
      <w:r>
        <w:separator/>
      </w:r>
    </w:p>
  </w:footnote>
  <w:footnote w:type="continuationSeparator" w:id="0">
    <w:p w14:paraId="794E21DF" w14:textId="77777777" w:rsidR="004967B9" w:rsidRDefault="004967B9" w:rsidP="009C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3BC"/>
    <w:multiLevelType w:val="singleLevel"/>
    <w:tmpl w:val="697ACBC2"/>
    <w:lvl w:ilvl="0">
      <w:numFmt w:val="bullet"/>
      <w:lvlText w:val="・"/>
      <w:lvlJc w:val="left"/>
      <w:pPr>
        <w:tabs>
          <w:tab w:val="num" w:pos="738"/>
        </w:tabs>
        <w:ind w:left="738" w:hanging="195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17F84307"/>
    <w:multiLevelType w:val="hybridMultilevel"/>
    <w:tmpl w:val="1F403EDE"/>
    <w:lvl w:ilvl="0" w:tplc="35F0994A">
      <w:start w:val="1"/>
      <w:numFmt w:val="decimalEnclosedCircle"/>
      <w:lvlText w:val="%1"/>
      <w:lvlJc w:val="left"/>
      <w:pPr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40ED046B"/>
    <w:multiLevelType w:val="hybridMultilevel"/>
    <w:tmpl w:val="FDDA1940"/>
    <w:lvl w:ilvl="0" w:tplc="4B0EBE0A">
      <w:start w:val="2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7AC8136A"/>
    <w:multiLevelType w:val="hybridMultilevel"/>
    <w:tmpl w:val="11D8DEDE"/>
    <w:lvl w:ilvl="0" w:tplc="00F2B31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68"/>
    <w:rsid w:val="00086E91"/>
    <w:rsid w:val="002C54BB"/>
    <w:rsid w:val="00335A95"/>
    <w:rsid w:val="00394FEA"/>
    <w:rsid w:val="00397C76"/>
    <w:rsid w:val="003E3343"/>
    <w:rsid w:val="003E44D2"/>
    <w:rsid w:val="004424FB"/>
    <w:rsid w:val="004770DF"/>
    <w:rsid w:val="00492075"/>
    <w:rsid w:val="004967B9"/>
    <w:rsid w:val="004D20FE"/>
    <w:rsid w:val="004D2BF9"/>
    <w:rsid w:val="00503A8F"/>
    <w:rsid w:val="00513848"/>
    <w:rsid w:val="00537D63"/>
    <w:rsid w:val="005655F7"/>
    <w:rsid w:val="005C6602"/>
    <w:rsid w:val="006264B0"/>
    <w:rsid w:val="006609D0"/>
    <w:rsid w:val="00667D1F"/>
    <w:rsid w:val="006E38DC"/>
    <w:rsid w:val="00774BF7"/>
    <w:rsid w:val="007876C9"/>
    <w:rsid w:val="007B6BB4"/>
    <w:rsid w:val="008A0A75"/>
    <w:rsid w:val="009216D1"/>
    <w:rsid w:val="009415F0"/>
    <w:rsid w:val="00996A9C"/>
    <w:rsid w:val="009B04AE"/>
    <w:rsid w:val="009C0DFE"/>
    <w:rsid w:val="009F28A9"/>
    <w:rsid w:val="00A479E4"/>
    <w:rsid w:val="00AD3A68"/>
    <w:rsid w:val="00AF6044"/>
    <w:rsid w:val="00AF708B"/>
    <w:rsid w:val="00B15B9C"/>
    <w:rsid w:val="00B27AE1"/>
    <w:rsid w:val="00B41130"/>
    <w:rsid w:val="00C07CE6"/>
    <w:rsid w:val="00C30FF6"/>
    <w:rsid w:val="00CA1E4C"/>
    <w:rsid w:val="00CA75DB"/>
    <w:rsid w:val="00CB52D6"/>
    <w:rsid w:val="00CE7A15"/>
    <w:rsid w:val="00DA62C4"/>
    <w:rsid w:val="00E0739A"/>
    <w:rsid w:val="00F42FA4"/>
    <w:rsid w:val="00FC1C9D"/>
    <w:rsid w:val="00FE1E91"/>
    <w:rsid w:val="00FE247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1E1D6"/>
  <w14:defaultImageDpi w14:val="0"/>
  <w15:docId w15:val="{D448BCA4-FD82-4506-BC31-9D4E81A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0D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C0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0D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2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2479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6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8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2AA8-931F-4C33-B3DE-703A6FD3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250</Characters>
  <Application>Microsoft Office Word</Application>
  <DocSecurity>0</DocSecurity>
  <Lines>2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粂川　雄樹</dc:creator>
  <cp:keywords/>
  <dc:description/>
  <cp:lastModifiedBy>粂川　雄樹</cp:lastModifiedBy>
  <cp:revision>3</cp:revision>
  <cp:lastPrinted>2015-11-06T01:30:00Z</cp:lastPrinted>
  <dcterms:created xsi:type="dcterms:W3CDTF">2025-08-08T05:14:00Z</dcterms:created>
  <dcterms:modified xsi:type="dcterms:W3CDTF">2025-08-08T05:14:00Z</dcterms:modified>
</cp:coreProperties>
</file>